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E144D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4713196F" w14:textId="249BDFA0" w:rsidR="00B15D9A" w:rsidRPr="00836E33" w:rsidRDefault="00B15D9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l algoritmo tiene un rango de pasos mas generalizados, es decir no solo tiene que ser en la computadora y el programa ya es con el lenguaje de programacion y es necesaria una computador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8B3E355" w:rsidR="00CB2C9A" w:rsidRPr="00665336" w:rsidRDefault="00CB2C9A" w:rsidP="00CB2C9A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a etapa se piensa el problema hasta que se logra entender que es lo que nos pide el problema que debemos hacer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52B4BC72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7186AC6" w:rsidR="00ED35DB" w:rsidRPr="00665336" w:rsidRDefault="00CB2C9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e paso se piensan todas las soluciones posibles y en base al analisis del problema se selecciona la mejor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9E947C1" w:rsidR="00ED35DB" w:rsidRPr="00665336" w:rsidRDefault="00CB2C9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e paso es donde ya solo se traduce el algoritmo que se implemento al lenguaje de programacion que se pid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6102875E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CB2C9A">
              <w:rPr>
                <w:rFonts w:eastAsia="Times New Roman" w:cs="Times New Roman"/>
                <w:bCs/>
                <w:i/>
                <w:color w:val="FF0000"/>
              </w:rPr>
              <w:t>Angela habla mas bajo que celia</w:t>
            </w:r>
          </w:p>
          <w:p w14:paraId="73D692EF" w14:textId="7028931E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E2EF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i A</w:t>
            </w:r>
            <w:r w:rsidR="00CB2C9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gela habla mas bajo que rosa y celia habla mas al</w:t>
            </w:r>
            <w:r w:rsidR="00CE2EF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 que rosa quiere decir que Angela habla mas bajo que Celia.  (A-R-C)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9FB3F5D" w:rsidR="00B10E63" w:rsidRPr="00E97FC6" w:rsidRDefault="00B10E63" w:rsidP="00B15D9A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B15D9A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44277B15" w14:textId="77777777" w:rsidR="00A037CF" w:rsidRDefault="00B10E63" w:rsidP="00B15D9A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3F8AE7EA" w14:textId="39A9B79C" w:rsidR="00142B5E" w:rsidRDefault="00665336" w:rsidP="00B15D9A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A037C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-Benito (ni coche ni avion)</w:t>
            </w:r>
          </w:p>
          <w:p w14:paraId="7A95D3A6" w14:textId="308769E9" w:rsidR="00A037CF" w:rsidRDefault="00A037CF" w:rsidP="00B15D9A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es-Darío(avión)</w:t>
            </w:r>
          </w:p>
          <w:p w14:paraId="60983377" w14:textId="74357C5D" w:rsidR="00A037CF" w:rsidRDefault="00A037CF" w:rsidP="00B15D9A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arlos-Tomás(coche)</w:t>
            </w:r>
          </w:p>
          <w:p w14:paraId="22D62159" w14:textId="77777777" w:rsidR="006642FE" w:rsidRDefault="006642FE" w:rsidP="00B15D9A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0BCA0AC8" w14:textId="77777777" w:rsidR="006642FE" w:rsidRDefault="006642FE" w:rsidP="00B15D9A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610C5E04" w14:textId="77777777" w:rsidR="006642FE" w:rsidRDefault="006642FE" w:rsidP="00B15D9A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327FA49C" w14:textId="77777777" w:rsidR="006642FE" w:rsidRDefault="006642FE" w:rsidP="00B15D9A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65DAB063" w14:textId="77777777" w:rsidR="006642FE" w:rsidRDefault="006642FE" w:rsidP="00B15D9A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11ADBD41" w14:textId="77777777" w:rsidR="006642FE" w:rsidRDefault="006642FE" w:rsidP="00B15D9A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7F4EB0A9" w14:textId="77777777" w:rsidR="006642F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</w:p>
          <w:p w14:paraId="5319F188" w14:textId="08DC4A32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642FE"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" w:eastAsia="es-ES"/>
              </w:rPr>
              <w:drawing>
                <wp:inline distT="0" distB="0" distL="0" distR="0" wp14:anchorId="1C802266" wp14:editId="224742B0">
                  <wp:extent cx="2329613" cy="1939713"/>
                  <wp:effectExtent l="0" t="0" r="7620" b="0"/>
                  <wp:docPr id="1" name="Imagen 1" descr="Diego Elizalde:Users:diegoraulelizaldeuriarte:Downloads:50933580_2335148676718052_34513730039531438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go Elizalde:Users:diegoraulelizaldeuriarte:Downloads:50933580_2335148676718052_3451373003953143808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5" t="35542" r="9122" b="10118"/>
                          <a:stretch/>
                        </pic:blipFill>
                        <pic:spPr bwMode="auto">
                          <a:xfrm>
                            <a:off x="0" y="0"/>
                            <a:ext cx="2332130" cy="194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3383106B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391F644F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67C08">
              <w:rPr>
                <w:color w:val="C00000"/>
                <w:sz w:val="20"/>
              </w:rPr>
              <w:t xml:space="preserve"> Dame la edad de la persona en años enteros</w:t>
            </w:r>
          </w:p>
          <w:p w14:paraId="3FE9C19C" w14:textId="14E538A1" w:rsidR="0008157D" w:rsidRPr="00C37AFE" w:rsidRDefault="0008157D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Dame la edad de la persona en meses enteros</w:t>
            </w:r>
          </w:p>
          <w:p w14:paraId="6BE55C79" w14:textId="0DA823D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F67C08">
              <w:rPr>
                <w:color w:val="C00000"/>
                <w:sz w:val="20"/>
              </w:rPr>
              <w:t xml:space="preserve"> Numero de dias que la persona ha vivido</w:t>
            </w:r>
          </w:p>
          <w:p w14:paraId="4619AE97" w14:textId="77777777" w:rsidR="00F67C08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67C08">
              <w:rPr>
                <w:color w:val="C00000"/>
                <w:sz w:val="20"/>
              </w:rPr>
              <w:t xml:space="preserve"> </w:t>
            </w:r>
          </w:p>
          <w:p w14:paraId="552CD20D" w14:textId="624BA8E6" w:rsidR="006B6D9B" w:rsidRDefault="00F67C08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1 año = 365 dias</w:t>
            </w:r>
          </w:p>
          <w:p w14:paraId="6A3DA097" w14:textId="076829FE" w:rsidR="00F67C08" w:rsidRPr="00F67C08" w:rsidRDefault="00F67C08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1 mes = 30 dia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04166F41" w14:textId="77777777" w:rsidR="00E24882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12FA64A" w14:textId="6BB6C270" w:rsidR="00803D47" w:rsidRDefault="00E2488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  <w:lang w:val="es-ES" w:eastAsia="es-ES"/>
              </w:rPr>
              <w:drawing>
                <wp:inline distT="0" distB="0" distL="0" distR="0" wp14:anchorId="39187916" wp14:editId="71BB89EA">
                  <wp:extent cx="1184063" cy="2491808"/>
                  <wp:effectExtent l="0" t="0" r="10160" b="0"/>
                  <wp:docPr id="2" name="Imagen 2" descr="Diego Elizalde:Users:diegoraulelizaldeuriarte:Downloads:51127058_648571168893127_69998534102876160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go Elizalde:Users:diegoraulelizaldeuriarte:Downloads:51127058_648571168893127_6999853410287616000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87" t="8995" r="22812" b="1169"/>
                          <a:stretch/>
                        </pic:blipFill>
                        <pic:spPr bwMode="auto">
                          <a:xfrm>
                            <a:off x="0" y="0"/>
                            <a:ext cx="1186425" cy="249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02F46F93" w14:textId="77777777" w:rsidR="0008157D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lastRenderedPageBreak/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4170EB">
              <w:rPr>
                <w:color w:val="000000" w:themeColor="text1"/>
                <w:sz w:val="20"/>
              </w:rPr>
              <w:t xml:space="preserve"> </w:t>
            </w:r>
          </w:p>
          <w:p w14:paraId="46176207" w14:textId="2381A4F4" w:rsidR="00E355AE" w:rsidRPr="0008157D" w:rsidRDefault="0008157D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b/>
                <w:color w:val="C00000"/>
                <w:sz w:val="20"/>
              </w:rPr>
              <w:t>Agregaria otra entrada pidiendo</w:t>
            </w:r>
            <w:r w:rsidR="004170EB">
              <w:rPr>
                <w:b/>
                <w:color w:val="C00000"/>
                <w:sz w:val="20"/>
              </w:rPr>
              <w:t xml:space="preserve"> la fecha </w:t>
            </w:r>
            <w:r>
              <w:rPr>
                <w:b/>
                <w:color w:val="C00000"/>
                <w:sz w:val="20"/>
              </w:rPr>
              <w:t>de nacimiento (dia,mes y año)</w:t>
            </w:r>
          </w:p>
          <w:p w14:paraId="601277B8" w14:textId="63419D24" w:rsidR="004170EB" w:rsidRDefault="004170EB" w:rsidP="0008157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espués </w:t>
            </w:r>
            <w:r w:rsidR="0008157D">
              <w:rPr>
                <w:b/>
                <w:color w:val="C00000"/>
                <w:sz w:val="20"/>
              </w:rPr>
              <w:t>le sumaria los años de la primer entrada a la fecha en que nacio y buscaria años multiplos de 4 y dependiendo de cuantos haya por cada multiplo de 4 que se encuentre se le sumaria un dia a la cuenta total</w:t>
            </w:r>
            <w:r w:rsidR="00E67E46">
              <w:rPr>
                <w:b/>
                <w:color w:val="C00000"/>
                <w:sz w:val="20"/>
              </w:rPr>
              <w:t>.</w:t>
            </w: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p w14:paraId="6736636A" w14:textId="77777777" w:rsidR="00E67E46" w:rsidRDefault="00E67E46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B15D9A">
        <w:tc>
          <w:tcPr>
            <w:tcW w:w="10173" w:type="dxa"/>
          </w:tcPr>
          <w:p w14:paraId="7E8E92AA" w14:textId="4BD83A26" w:rsidR="00DD256A" w:rsidRDefault="00DD256A" w:rsidP="00B15D9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0DFFE3B9" w:rsidR="00DD256A" w:rsidRPr="00C37AFE" w:rsidRDefault="00DD256A" w:rsidP="00B15D9A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021141">
              <w:rPr>
                <w:color w:val="C00000"/>
                <w:sz w:val="20"/>
              </w:rPr>
              <w:t xml:space="preserve"> ¿Huevo estrellado o</w:t>
            </w:r>
            <w:r w:rsidR="001F54A1">
              <w:rPr>
                <w:color w:val="C00000"/>
                <w:sz w:val="20"/>
              </w:rPr>
              <w:t xml:space="preserve"> revuelto?</w:t>
            </w:r>
          </w:p>
          <w:p w14:paraId="3A133A9A" w14:textId="11347F1D" w:rsidR="00DD256A" w:rsidRDefault="00DD256A" w:rsidP="00B15D9A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67E46">
              <w:rPr>
                <w:color w:val="C00000"/>
                <w:sz w:val="20"/>
              </w:rPr>
              <w:t>El robot hara huevo estrellado</w:t>
            </w:r>
          </w:p>
          <w:p w14:paraId="104FB8E3" w14:textId="50A0CD39" w:rsidR="00E67E46" w:rsidRPr="00C37AFE" w:rsidRDefault="00E67E46" w:rsidP="00B15D9A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l robot hara huevo revuelto</w:t>
            </w:r>
          </w:p>
          <w:p w14:paraId="413B9135" w14:textId="77777777" w:rsidR="001F54A1" w:rsidRDefault="00DD256A" w:rsidP="00B15D9A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F54A1">
              <w:rPr>
                <w:color w:val="C00000"/>
                <w:sz w:val="20"/>
              </w:rPr>
              <w:t xml:space="preserve"> </w:t>
            </w:r>
          </w:p>
          <w:p w14:paraId="32DFB966" w14:textId="458E7F76" w:rsidR="00DD256A" w:rsidRDefault="001F54A1" w:rsidP="00B15D9A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si desea huevo estrellado = </w:t>
            </w:r>
            <w:r w:rsidR="00E67E46">
              <w:rPr>
                <w:color w:val="C00000"/>
                <w:sz w:val="20"/>
              </w:rPr>
              <w:t xml:space="preserve">el robot hara </w:t>
            </w:r>
            <w:r>
              <w:rPr>
                <w:color w:val="C00000"/>
                <w:sz w:val="20"/>
              </w:rPr>
              <w:t>huevo estrellado</w:t>
            </w:r>
          </w:p>
          <w:p w14:paraId="0EBC0269" w14:textId="2A37EC96" w:rsidR="001F54A1" w:rsidRPr="00F04EED" w:rsidRDefault="001F54A1" w:rsidP="00E67E4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i desea huevo revuelto</w:t>
            </w:r>
            <w:r w:rsidR="00021141">
              <w:rPr>
                <w:i/>
                <w:color w:val="C00000"/>
                <w:sz w:val="20"/>
              </w:rPr>
              <w:t xml:space="preserve"> =</w:t>
            </w:r>
            <w:r w:rsidR="00E67E46">
              <w:rPr>
                <w:i/>
                <w:color w:val="C00000"/>
                <w:sz w:val="20"/>
              </w:rPr>
              <w:t xml:space="preserve"> </w:t>
            </w:r>
            <w:r w:rsidR="00E67E46">
              <w:rPr>
                <w:color w:val="C00000"/>
                <w:sz w:val="20"/>
              </w:rPr>
              <w:t>el robot hara</w:t>
            </w:r>
            <w:r w:rsidR="00E67E46">
              <w:rPr>
                <w:i/>
                <w:color w:val="C00000"/>
                <w:sz w:val="20"/>
              </w:rPr>
              <w:t xml:space="preserve"> </w:t>
            </w:r>
            <w:r w:rsidR="00E67E46">
              <w:rPr>
                <w:color w:val="C00000"/>
                <w:sz w:val="20"/>
              </w:rPr>
              <w:t>huevo revuelto</w:t>
            </w:r>
          </w:p>
        </w:tc>
      </w:tr>
      <w:tr w:rsidR="00DD256A" w14:paraId="695772B5" w14:textId="77777777" w:rsidTr="00B15D9A">
        <w:tc>
          <w:tcPr>
            <w:tcW w:w="10173" w:type="dxa"/>
          </w:tcPr>
          <w:p w14:paraId="0AD833A3" w14:textId="77777777" w:rsidR="00F93C24" w:rsidRDefault="00DD256A" w:rsidP="00B15D9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0ADF40DE" w14:textId="2341B46E" w:rsidR="00DD256A" w:rsidRDefault="00F93C24" w:rsidP="00B15D9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  <w:lang w:val="es-ES" w:eastAsia="es-ES"/>
              </w:rPr>
              <w:drawing>
                <wp:inline distT="0" distB="0" distL="0" distR="0" wp14:anchorId="112AA44F" wp14:editId="6B09B105">
                  <wp:extent cx="2344137" cy="1607496"/>
                  <wp:effectExtent l="0" t="0" r="0" b="0"/>
                  <wp:docPr id="3" name="Imagen 3" descr="Diego Elizalde:Users:diegoraulelizaldeuriarte:Downloads:50740900_290008151713534_73725410197802844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ego Elizalde:Users:diegoraulelizaldeuriarte:Downloads:50740900_290008151713534_7372541019780284416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6647" r="1705" b="32784"/>
                          <a:stretch/>
                        </pic:blipFill>
                        <pic:spPr bwMode="auto">
                          <a:xfrm>
                            <a:off x="0" y="0"/>
                            <a:ext cx="2349201" cy="161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C839A0" w14:textId="77777777" w:rsidR="00DD256A" w:rsidRPr="00894756" w:rsidRDefault="00DD256A" w:rsidP="00B15D9A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B15D9A">
        <w:tc>
          <w:tcPr>
            <w:tcW w:w="10173" w:type="dxa"/>
          </w:tcPr>
          <w:p w14:paraId="2C90C495" w14:textId="4784359B" w:rsidR="00E67E46" w:rsidRPr="00E355AE" w:rsidRDefault="00DD256A" w:rsidP="00B15D9A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67391620" w:rsidR="00DD256A" w:rsidRDefault="00E67E46" w:rsidP="00F93C24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e empieza co una pregunta condicional y dependiendo de lo que se escoja en la entrada dependera la salida, este problema ya no tiene numeros</w:t>
            </w:r>
            <w:r w:rsidR="00F93C24">
              <w:rPr>
                <w:b/>
                <w:color w:val="C00000"/>
                <w:sz w:val="20"/>
              </w:rPr>
              <w:t>.</w:t>
            </w:r>
            <w:bookmarkStart w:id="0" w:name="_GoBack"/>
            <w:bookmarkEnd w:id="0"/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21141"/>
    <w:rsid w:val="0003263E"/>
    <w:rsid w:val="00044082"/>
    <w:rsid w:val="0008157D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54A1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170EB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2FE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37CF"/>
    <w:rsid w:val="00A07E3B"/>
    <w:rsid w:val="00A4024B"/>
    <w:rsid w:val="00AE68B4"/>
    <w:rsid w:val="00B04A1D"/>
    <w:rsid w:val="00B0600B"/>
    <w:rsid w:val="00B10E63"/>
    <w:rsid w:val="00B13B32"/>
    <w:rsid w:val="00B15D9A"/>
    <w:rsid w:val="00B75C1C"/>
    <w:rsid w:val="00B83687"/>
    <w:rsid w:val="00BD2337"/>
    <w:rsid w:val="00C255F3"/>
    <w:rsid w:val="00C37AFE"/>
    <w:rsid w:val="00C67B06"/>
    <w:rsid w:val="00CB2C9A"/>
    <w:rsid w:val="00CE2EF8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24882"/>
    <w:rsid w:val="00E355AE"/>
    <w:rsid w:val="00E67E46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67C08"/>
    <w:rsid w:val="00F93C24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42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2F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42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2F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E76B-9A87-4B44-AC96-380E66AE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27</Words>
  <Characters>3449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iego Raul Elizalde Uriarte</cp:lastModifiedBy>
  <cp:revision>21</cp:revision>
  <cp:lastPrinted>2016-08-08T20:26:00Z</cp:lastPrinted>
  <dcterms:created xsi:type="dcterms:W3CDTF">2017-08-07T15:22:00Z</dcterms:created>
  <dcterms:modified xsi:type="dcterms:W3CDTF">2019-01-29T14:58:00Z</dcterms:modified>
</cp:coreProperties>
</file>